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IN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SARAH RACHEL MAMED DE MIRANDA CORRE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13.349-0 B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